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61" w:rsidRDefault="003A306F" w:rsidP="00914B61">
      <w:pPr>
        <w:pStyle w:val="a6"/>
        <w:ind w:right="-9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7pt;margin-top:-.4pt;width:32.9pt;height:48pt;z-index:251658240">
            <v:imagedata r:id="rId6" o:title=""/>
          </v:shape>
          <o:OLEObject Type="Embed" ProgID="Photoshop.Image.6" ShapeID="_x0000_s1026" DrawAspect="Content" ObjectID="_1606719610" r:id="rId7">
            <o:FieldCodes>\s</o:FieldCodes>
          </o:OLEObject>
        </w:pict>
      </w:r>
    </w:p>
    <w:p w:rsidR="00914B61" w:rsidRDefault="00914B61" w:rsidP="00967D08">
      <w:pPr>
        <w:pStyle w:val="a6"/>
        <w:ind w:right="-94"/>
      </w:pPr>
    </w:p>
    <w:p w:rsidR="00914B61" w:rsidRDefault="00914B61" w:rsidP="00914B61">
      <w:pPr>
        <w:pStyle w:val="a6"/>
        <w:ind w:right="-94"/>
        <w:jc w:val="left"/>
      </w:pPr>
    </w:p>
    <w:p w:rsidR="00914B61" w:rsidRPr="00CF69AE" w:rsidRDefault="00914B61" w:rsidP="00914B61">
      <w:pPr>
        <w:pStyle w:val="a6"/>
        <w:ind w:right="-94"/>
        <w:jc w:val="left"/>
      </w:pPr>
      <w:r>
        <w:t xml:space="preserve">                                          </w:t>
      </w:r>
      <w:r w:rsidRPr="00CF69AE">
        <w:t>СОВЕТ  ДЕПУТАТОВ</w:t>
      </w:r>
    </w:p>
    <w:p w:rsidR="00914B61" w:rsidRPr="00CF69AE" w:rsidRDefault="00914B61" w:rsidP="00914B61">
      <w:pPr>
        <w:pStyle w:val="a6"/>
        <w:ind w:right="-94"/>
      </w:pPr>
      <w:r w:rsidRPr="00CF69AE">
        <w:t>СЕЛЬСКОГ</w:t>
      </w:r>
      <w:r>
        <w:t xml:space="preserve">О  ПОСЕЛЕНИЯ  </w:t>
      </w:r>
      <w:r w:rsidR="00FE4D89">
        <w:t>ДУРОВ</w:t>
      </w:r>
      <w:r>
        <w:t xml:space="preserve">СКИЙ </w:t>
      </w:r>
      <w:r w:rsidRPr="00CF69AE">
        <w:t>СЕЛЬСОВЕТ</w:t>
      </w:r>
    </w:p>
    <w:p w:rsidR="00914B61" w:rsidRPr="00CF69AE" w:rsidRDefault="00914B61" w:rsidP="00914B61">
      <w:pPr>
        <w:pStyle w:val="a6"/>
        <w:ind w:right="-94"/>
      </w:pPr>
      <w:r w:rsidRPr="00CF69AE">
        <w:t xml:space="preserve"> Добринского муниципального района</w:t>
      </w:r>
    </w:p>
    <w:p w:rsidR="00914B61" w:rsidRPr="0022035C" w:rsidRDefault="00914B61" w:rsidP="00914B61">
      <w:pPr>
        <w:ind w:right="-94"/>
        <w:jc w:val="center"/>
        <w:rPr>
          <w:rFonts w:ascii="Times New Roman" w:hAnsi="Times New Roman" w:cs="Times New Roman"/>
          <w:sz w:val="32"/>
        </w:rPr>
      </w:pPr>
      <w:r w:rsidRPr="0022035C">
        <w:rPr>
          <w:rFonts w:ascii="Times New Roman" w:hAnsi="Times New Roman" w:cs="Times New Roman"/>
          <w:sz w:val="32"/>
        </w:rPr>
        <w:t>Липецкой области</w:t>
      </w:r>
    </w:p>
    <w:p w:rsidR="00914B61" w:rsidRPr="00B33E6F" w:rsidRDefault="00914B61" w:rsidP="00914B61">
      <w:pPr>
        <w:ind w:right="-94"/>
        <w:jc w:val="center"/>
        <w:rPr>
          <w:rFonts w:ascii="Times New Roman" w:hAnsi="Times New Roman" w:cs="Times New Roman"/>
          <w:sz w:val="28"/>
        </w:rPr>
      </w:pPr>
      <w:r w:rsidRPr="0022035C">
        <w:rPr>
          <w:rFonts w:ascii="Times New Roman" w:hAnsi="Times New Roman" w:cs="Times New Roman"/>
          <w:sz w:val="28"/>
        </w:rPr>
        <w:t xml:space="preserve">47-я сессия </w:t>
      </w:r>
      <w:r w:rsidRPr="0022035C">
        <w:rPr>
          <w:rFonts w:ascii="Times New Roman" w:hAnsi="Times New Roman" w:cs="Times New Roman"/>
          <w:sz w:val="28"/>
          <w:lang w:val="en-US"/>
        </w:rPr>
        <w:t>V</w:t>
      </w:r>
      <w:r w:rsidRPr="0022035C">
        <w:rPr>
          <w:rFonts w:ascii="Times New Roman" w:hAnsi="Times New Roman" w:cs="Times New Roman"/>
          <w:sz w:val="28"/>
        </w:rPr>
        <w:t>-го созыва</w:t>
      </w:r>
    </w:p>
    <w:p w:rsidR="00914B61" w:rsidRPr="00914B61" w:rsidRDefault="00914B61" w:rsidP="00914B6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B6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14B61" w:rsidRPr="00914B61" w:rsidRDefault="00914B61" w:rsidP="00914B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14B61" w:rsidRPr="00914B61" w:rsidRDefault="00914B61" w:rsidP="00914B61">
      <w:pPr>
        <w:pStyle w:val="a5"/>
        <w:rPr>
          <w:rFonts w:ascii="Times New Roman" w:hAnsi="Times New Roman" w:cs="Times New Roman"/>
          <w:sz w:val="28"/>
          <w:szCs w:val="28"/>
        </w:rPr>
      </w:pPr>
      <w:r w:rsidRPr="00914B61">
        <w:rPr>
          <w:rFonts w:ascii="Times New Roman" w:hAnsi="Times New Roman" w:cs="Times New Roman"/>
          <w:sz w:val="28"/>
          <w:szCs w:val="28"/>
        </w:rPr>
        <w:t>1</w:t>
      </w:r>
      <w:r w:rsidR="00BC044E">
        <w:rPr>
          <w:rFonts w:ascii="Times New Roman" w:hAnsi="Times New Roman" w:cs="Times New Roman"/>
          <w:sz w:val="28"/>
          <w:szCs w:val="28"/>
        </w:rPr>
        <w:t>3</w:t>
      </w:r>
      <w:r w:rsidRPr="00914B61">
        <w:rPr>
          <w:rFonts w:ascii="Times New Roman" w:hAnsi="Times New Roman" w:cs="Times New Roman"/>
          <w:sz w:val="28"/>
          <w:szCs w:val="28"/>
        </w:rPr>
        <w:t>.1</w:t>
      </w:r>
      <w:r w:rsidR="00FE4D89">
        <w:rPr>
          <w:rFonts w:ascii="Times New Roman" w:hAnsi="Times New Roman" w:cs="Times New Roman"/>
          <w:sz w:val="28"/>
          <w:szCs w:val="28"/>
        </w:rPr>
        <w:t>2</w:t>
      </w:r>
      <w:r w:rsidRPr="00914B61">
        <w:rPr>
          <w:rFonts w:ascii="Times New Roman" w:hAnsi="Times New Roman" w:cs="Times New Roman"/>
          <w:sz w:val="28"/>
          <w:szCs w:val="28"/>
        </w:rPr>
        <w:t xml:space="preserve">.2018г.                              </w:t>
      </w:r>
      <w:r w:rsidRPr="00914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4B61">
        <w:rPr>
          <w:rFonts w:ascii="Times New Roman" w:hAnsi="Times New Roman" w:cs="Times New Roman"/>
          <w:sz w:val="28"/>
          <w:szCs w:val="28"/>
        </w:rPr>
        <w:t xml:space="preserve">. </w:t>
      </w:r>
      <w:r w:rsidR="00FE4D89">
        <w:rPr>
          <w:rFonts w:ascii="Times New Roman" w:hAnsi="Times New Roman" w:cs="Times New Roman"/>
          <w:sz w:val="28"/>
          <w:szCs w:val="28"/>
        </w:rPr>
        <w:t>Дурово</w:t>
      </w:r>
      <w:r w:rsidRPr="00914B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4D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4B61">
        <w:rPr>
          <w:rFonts w:ascii="Times New Roman" w:hAnsi="Times New Roman" w:cs="Times New Roman"/>
          <w:sz w:val="28"/>
          <w:szCs w:val="28"/>
        </w:rPr>
        <w:t xml:space="preserve"> </w:t>
      </w:r>
      <w:r w:rsidR="00967D08">
        <w:rPr>
          <w:rFonts w:ascii="Times New Roman" w:hAnsi="Times New Roman" w:cs="Times New Roman"/>
          <w:sz w:val="28"/>
          <w:szCs w:val="28"/>
        </w:rPr>
        <w:t xml:space="preserve">      </w:t>
      </w:r>
      <w:r w:rsidRPr="00914B61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7D08">
        <w:rPr>
          <w:rFonts w:ascii="Times New Roman" w:hAnsi="Times New Roman" w:cs="Times New Roman"/>
          <w:sz w:val="28"/>
          <w:szCs w:val="28"/>
        </w:rPr>
        <w:t>55</w:t>
      </w:r>
      <w:r w:rsidRPr="00914B61">
        <w:rPr>
          <w:rFonts w:ascii="Times New Roman" w:hAnsi="Times New Roman" w:cs="Times New Roman"/>
          <w:sz w:val="28"/>
          <w:szCs w:val="28"/>
        </w:rPr>
        <w:t xml:space="preserve"> -</w:t>
      </w:r>
      <w:r w:rsidR="00133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B61">
        <w:rPr>
          <w:rFonts w:ascii="Times New Roman" w:hAnsi="Times New Roman" w:cs="Times New Roman"/>
          <w:sz w:val="28"/>
          <w:szCs w:val="28"/>
        </w:rPr>
        <w:t>рс</w:t>
      </w:r>
      <w:proofErr w:type="spellEnd"/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D2AB7" w:rsidRPr="008D2AB7" w:rsidRDefault="00C21320" w:rsidP="008D2AB7">
      <w:pPr>
        <w:pStyle w:val="a5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О Положении «</w:t>
      </w:r>
      <w:r w:rsidR="008D2AB7" w:rsidRPr="008D2AB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орядке определения размера арендной платы, о порядке, условиях и сроках её внесения за использование земельных участков, находящихся в муниципальной собственности сельского поселения </w:t>
      </w:r>
      <w:r w:rsidR="00FE4D89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Дуров</w:t>
      </w:r>
      <w:r w:rsidR="0013309D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ский</w:t>
      </w:r>
      <w:r w:rsidR="008D2AB7" w:rsidRPr="008D2AB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овет Добринского муниципального района Липецкой области, и об установлении ставок арендной платы за использование земельных участков, находящихся в муниципальной собственности сельского поселения </w:t>
      </w:r>
      <w:r w:rsidR="00FE4D89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Дуров</w:t>
      </w:r>
      <w:r w:rsidR="0013309D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ский</w:t>
      </w:r>
      <w:r w:rsidR="008D2AB7" w:rsidRPr="008D2AB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proofErr w:type="gramEnd"/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оект Положения "О порядке определения размера арендной платы, о порядке, условиях и сроках её внесения за использование земельных участков, находящихся в муниципальной собственности сельского поселения </w:t>
      </w:r>
      <w:r w:rsidR="00FE4D89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13309D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, и об установлении ставок арендной платы за использование земельных участков, находящихся в муниципальной собственности сельского поселения </w:t>
      </w:r>
      <w:r w:rsidR="00FE4D89">
        <w:rPr>
          <w:rFonts w:ascii="Times New Roman" w:hAnsi="Times New Roman" w:cs="Times New Roman"/>
          <w:sz w:val="28"/>
          <w:szCs w:val="28"/>
          <w:lang w:eastAsia="ru-RU"/>
        </w:rPr>
        <w:t>Дуровс</w:t>
      </w:r>
      <w:r w:rsidR="0013309D">
        <w:rPr>
          <w:rFonts w:ascii="Times New Roman" w:hAnsi="Times New Roman" w:cs="Times New Roman"/>
          <w:sz w:val="28"/>
          <w:szCs w:val="28"/>
          <w:lang w:eastAsia="ru-RU"/>
        </w:rPr>
        <w:t>кий</w:t>
      </w: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", представленный администрацией сельского поселения</w:t>
      </w:r>
      <w:proofErr w:type="gramEnd"/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4D89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13309D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, руководствуясь </w:t>
      </w:r>
      <w:hyperlink r:id="rId8" w:history="1">
        <w:r w:rsidRPr="0013309D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 сельского поселения </w:t>
      </w:r>
      <w:r w:rsidR="00FE4D89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13309D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, учитывая совместное решение постоянных комиссий по правовым вопросам, местному самоуправлению и работе с депутатами и по вопросам агропромышленного комплекса, земельных отношений и экологии, Совет депутатов сельского поселения </w:t>
      </w:r>
      <w:r w:rsidR="00FE4D89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13309D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D2AB7" w:rsidRDefault="008D2AB7" w:rsidP="00FE4D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Положение "О порядке определения размера арендной платы, о порядке, условиях и сроках её внесения за использование земельных участков, находящихся в муниципальной собственности сельского поселения </w:t>
      </w:r>
      <w:r w:rsidR="00FE4D89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13309D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, и об установлении ставок арендной платы за использование земельных участков, находящихся в муниципальной собственности сельского поселения </w:t>
      </w:r>
      <w:r w:rsidR="00FE4D89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13309D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.</w:t>
      </w:r>
      <w:proofErr w:type="gramEnd"/>
    </w:p>
    <w:p w:rsidR="00FE4D89" w:rsidRDefault="00FE4D89" w:rsidP="00FE4D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 №221-рс от 10.09.2015г «О порядке определения размера арендной платы, условиях и сроках ее внесения за использование земельных участков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ходящихся в собственности сельского поселения Дуровский сельсовет Добринского муниципального района Липецкой области» считать утратившим силу.</w:t>
      </w:r>
    </w:p>
    <w:p w:rsidR="008D2AB7" w:rsidRPr="00FE4D89" w:rsidRDefault="008D2AB7" w:rsidP="00FE4D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править данное решение главе сельского поселения для подписания и официального обнародования.</w:t>
      </w:r>
    </w:p>
    <w:p w:rsidR="008D2AB7" w:rsidRPr="008D2AB7" w:rsidRDefault="008D2AB7" w:rsidP="00FE4D8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стоящее решение вступает в силу со дня его официального обнародов</w:t>
      </w:r>
      <w:r w:rsidR="0089117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ния</w:t>
      </w:r>
      <w:r w:rsidRPr="008D2AB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3309D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13309D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8D2AB7" w:rsidRPr="008D2AB7" w:rsidRDefault="00FE4D89" w:rsidP="0013309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уровс</w:t>
      </w:r>
      <w:r w:rsidR="0013309D">
        <w:rPr>
          <w:rFonts w:ascii="Times New Roman" w:hAnsi="Times New Roman" w:cs="Times New Roman"/>
          <w:sz w:val="28"/>
          <w:szCs w:val="28"/>
          <w:lang w:eastAsia="ru-RU"/>
        </w:rPr>
        <w:t>кий</w:t>
      </w:r>
      <w:r w:rsidR="008D2AB7"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330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91178">
        <w:rPr>
          <w:rFonts w:ascii="Times New Roman" w:hAnsi="Times New Roman" w:cs="Times New Roman"/>
          <w:sz w:val="28"/>
          <w:szCs w:val="28"/>
          <w:lang w:eastAsia="ru-RU"/>
        </w:rPr>
        <w:t>.В.</w:t>
      </w:r>
      <w:r>
        <w:rPr>
          <w:rFonts w:ascii="Times New Roman" w:hAnsi="Times New Roman" w:cs="Times New Roman"/>
          <w:sz w:val="28"/>
          <w:szCs w:val="28"/>
          <w:lang w:eastAsia="ru-RU"/>
        </w:rPr>
        <w:t>Ходяков</w:t>
      </w:r>
      <w:proofErr w:type="spellEnd"/>
      <w:r w:rsidR="008D2AB7"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Pr="008D2AB7" w:rsidRDefault="00891178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E4D89" w:rsidRDefault="00FE4D89" w:rsidP="00891178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4D89" w:rsidRDefault="00FE4D89" w:rsidP="00891178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1178" w:rsidRPr="00BC044E" w:rsidRDefault="008D2AB7" w:rsidP="00891178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BC044E">
        <w:rPr>
          <w:rFonts w:ascii="Times New Roman" w:hAnsi="Times New Roman" w:cs="Times New Roman"/>
          <w:lang w:eastAsia="ru-RU"/>
        </w:rPr>
        <w:lastRenderedPageBreak/>
        <w:t xml:space="preserve">Принято </w:t>
      </w:r>
    </w:p>
    <w:p w:rsidR="00891178" w:rsidRPr="00BC044E" w:rsidRDefault="008D2AB7" w:rsidP="00891178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BC044E">
        <w:rPr>
          <w:rFonts w:ascii="Times New Roman" w:hAnsi="Times New Roman" w:cs="Times New Roman"/>
          <w:lang w:eastAsia="ru-RU"/>
        </w:rPr>
        <w:t xml:space="preserve">решением Совета депутатов </w:t>
      </w:r>
    </w:p>
    <w:p w:rsidR="00891178" w:rsidRPr="00BC044E" w:rsidRDefault="008D2AB7" w:rsidP="00891178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BC044E">
        <w:rPr>
          <w:rFonts w:ascii="Times New Roman" w:hAnsi="Times New Roman" w:cs="Times New Roman"/>
          <w:lang w:eastAsia="ru-RU"/>
        </w:rPr>
        <w:t xml:space="preserve">сельского поселения </w:t>
      </w:r>
    </w:p>
    <w:p w:rsidR="00891178" w:rsidRPr="00BC044E" w:rsidRDefault="00FE4D89" w:rsidP="00891178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BC044E">
        <w:rPr>
          <w:rFonts w:ascii="Times New Roman" w:hAnsi="Times New Roman" w:cs="Times New Roman"/>
          <w:lang w:eastAsia="ru-RU"/>
        </w:rPr>
        <w:t>Дуров</w:t>
      </w:r>
      <w:r w:rsidR="0013309D" w:rsidRPr="00BC044E">
        <w:rPr>
          <w:rFonts w:ascii="Times New Roman" w:hAnsi="Times New Roman" w:cs="Times New Roman"/>
          <w:lang w:eastAsia="ru-RU"/>
        </w:rPr>
        <w:t>ский</w:t>
      </w:r>
      <w:r w:rsidR="008D2AB7" w:rsidRPr="00BC044E">
        <w:rPr>
          <w:rFonts w:ascii="Times New Roman" w:hAnsi="Times New Roman" w:cs="Times New Roman"/>
          <w:lang w:eastAsia="ru-RU"/>
        </w:rPr>
        <w:t xml:space="preserve"> сельсовет </w:t>
      </w:r>
    </w:p>
    <w:p w:rsidR="008D2AB7" w:rsidRPr="00BC044E" w:rsidRDefault="00FE4D89" w:rsidP="00891178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BC044E">
        <w:rPr>
          <w:rFonts w:ascii="Times New Roman" w:hAnsi="Times New Roman" w:cs="Times New Roman"/>
          <w:lang w:eastAsia="ru-RU"/>
        </w:rPr>
        <w:t>от 1</w:t>
      </w:r>
      <w:r w:rsidR="00BC044E" w:rsidRPr="00BC044E">
        <w:rPr>
          <w:rFonts w:ascii="Times New Roman" w:hAnsi="Times New Roman" w:cs="Times New Roman"/>
          <w:lang w:eastAsia="ru-RU"/>
        </w:rPr>
        <w:t>3</w:t>
      </w:r>
      <w:r w:rsidR="00891178" w:rsidRPr="00BC044E">
        <w:rPr>
          <w:rFonts w:ascii="Times New Roman" w:hAnsi="Times New Roman" w:cs="Times New Roman"/>
          <w:lang w:eastAsia="ru-RU"/>
        </w:rPr>
        <w:t>.1</w:t>
      </w:r>
      <w:r w:rsidRPr="00BC044E">
        <w:rPr>
          <w:rFonts w:ascii="Times New Roman" w:hAnsi="Times New Roman" w:cs="Times New Roman"/>
          <w:lang w:eastAsia="ru-RU"/>
        </w:rPr>
        <w:t>2</w:t>
      </w:r>
      <w:r w:rsidR="00891178" w:rsidRPr="00BC044E">
        <w:rPr>
          <w:rFonts w:ascii="Times New Roman" w:hAnsi="Times New Roman" w:cs="Times New Roman"/>
          <w:lang w:eastAsia="ru-RU"/>
        </w:rPr>
        <w:t>.2018 г. № 1</w:t>
      </w:r>
      <w:r w:rsidR="00967D08" w:rsidRPr="00BC044E">
        <w:rPr>
          <w:rFonts w:ascii="Times New Roman" w:hAnsi="Times New Roman" w:cs="Times New Roman"/>
          <w:lang w:eastAsia="ru-RU"/>
        </w:rPr>
        <w:t>55</w:t>
      </w:r>
      <w:r w:rsidR="008D2AB7" w:rsidRPr="00BC044E">
        <w:rPr>
          <w:rFonts w:ascii="Times New Roman" w:hAnsi="Times New Roman" w:cs="Times New Roman"/>
          <w:lang w:eastAsia="ru-RU"/>
        </w:rPr>
        <w:t>-рс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D2AB7" w:rsidRPr="008D2AB7" w:rsidRDefault="008D2AB7" w:rsidP="008D2AB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="00367C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D2AB7" w:rsidRPr="008D2AB7" w:rsidRDefault="008D2AB7" w:rsidP="008D2AB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D2A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порядке определения размера арендной платы, о порядке, условиях и сроках её внесения за использование земельных участков, находящихся в муниципальной собственности сельского поселения </w:t>
      </w:r>
      <w:r w:rsidR="00FE4D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уров</w:t>
      </w:r>
      <w:r w:rsidR="001330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ий</w:t>
      </w:r>
      <w:r w:rsidRPr="008D2A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овет Добринского муниципального района Липецкой области, и об установлении ставок арендной платы за использование земельных участков, находящихся в муниципальной собственности сельского поселения </w:t>
      </w:r>
      <w:r w:rsidR="00FE4D8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уров</w:t>
      </w:r>
      <w:r w:rsidR="001330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ий</w:t>
      </w:r>
      <w:r w:rsidRPr="008D2A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овет Добринского муниципального района Липецкой области</w:t>
      </w:r>
      <w:proofErr w:type="gramEnd"/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D2AB7">
        <w:rPr>
          <w:rFonts w:ascii="Times New Roman" w:hAnsi="Times New Roman" w:cs="Times New Roman"/>
          <w:sz w:val="28"/>
          <w:szCs w:val="28"/>
          <w:lang w:eastAsia="ru-RU"/>
        </w:rPr>
        <w:t>1.1 Настоящее положение разработано в соответствии с Федеральным законом </w:t>
      </w:r>
      <w:hyperlink r:id="rId9" w:history="1">
        <w:r w:rsidRPr="0013309D">
          <w:rPr>
            <w:rFonts w:ascii="Times New Roman" w:hAnsi="Times New Roman" w:cs="Times New Roman"/>
            <w:sz w:val="28"/>
            <w:szCs w:val="28"/>
            <w:lang w:eastAsia="ru-RU"/>
          </w:rPr>
          <w:t>от 25.10.2001 года №137-Ф3</w:t>
        </w:r>
      </w:hyperlink>
      <w:r w:rsidRPr="0013309D">
        <w:rPr>
          <w:rFonts w:ascii="Times New Roman" w:hAnsi="Times New Roman" w:cs="Times New Roman"/>
          <w:sz w:val="28"/>
          <w:szCs w:val="28"/>
          <w:lang w:eastAsia="ru-RU"/>
        </w:rPr>
        <w:t> "О введении в действие Земельного кодекса Российской Федерации", </w:t>
      </w:r>
      <w:hyperlink r:id="rId10" w:history="1">
        <w:r w:rsidRPr="0013309D">
          <w:rPr>
            <w:rFonts w:ascii="Times New Roman" w:hAnsi="Times New Roman" w:cs="Times New Roman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13309D">
        <w:rPr>
          <w:rFonts w:ascii="Times New Roman" w:hAnsi="Times New Roman" w:cs="Times New Roman"/>
          <w:sz w:val="28"/>
          <w:szCs w:val="28"/>
          <w:lang w:eastAsia="ru-RU"/>
        </w:rPr>
        <w:t>, Постановлением администрации Липецкой области </w:t>
      </w:r>
      <w:hyperlink r:id="rId11" w:history="1">
        <w:r w:rsidRPr="0013309D">
          <w:rPr>
            <w:rFonts w:ascii="Times New Roman" w:hAnsi="Times New Roman" w:cs="Times New Roman"/>
            <w:sz w:val="28"/>
            <w:szCs w:val="28"/>
            <w:lang w:eastAsia="ru-RU"/>
          </w:rPr>
          <w:t>№ 179 от 24.12.2007 г.</w:t>
        </w:r>
      </w:hyperlink>
      <w:r w:rsidRPr="008D2AB7">
        <w:rPr>
          <w:rFonts w:ascii="Times New Roman" w:hAnsi="Times New Roman" w:cs="Times New Roman"/>
          <w:sz w:val="28"/>
          <w:szCs w:val="28"/>
          <w:lang w:eastAsia="ru-RU"/>
        </w:rPr>
        <w:t> " Об утверждении Положения о порядке определения размера арендной платы, порядке, условиях и сроках ее внесения за использование земельных участков, государственная собственность на которые не разграничена" и устанавливает</w:t>
      </w:r>
      <w:proofErr w:type="gramEnd"/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определения размера арендной платы, порядок, условия и сроки её внесения за использование земельных участков, находящихся в муниципальной собственности сельского поселения </w:t>
      </w:r>
      <w:r w:rsidR="00FE4D89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13309D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, и устанавливает ставки арендной платы за использование земельных участков, находящихся в муниципальной собственности сельского поселения </w:t>
      </w:r>
      <w:r w:rsidR="00FE4D89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13309D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.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1.2 Плательщиками арендной платы за землю являются арендаторы земельных участков.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1.3 Основанием для установления арендной платы за землю является договор аренды.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1.4. Размер арендной платы за землю не зависит от результатов хозяйственной деятельности арендаторов и устанавливается в виде стабильных платежей за единицу земельной площади в расчете на год и рассчитывается в зависимости от кадастровой стоимости земельного участка. Не использование земельного участка не является основанием для неуплаты арендных платежей за землю.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1.5.Размер арендной платы в отношении земельных участков с расположенными на них объектами недвижимого имущества, находящимися в общей долевой собственности, определяется для каждого из арендаторов, являющегося собственником данного имущества, пропорционально его доли в общей долевой собственности.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1.6.Размер арендной платы в отношении земельных участков с расположенными на них объектами недвижимого имущества, находящимися в </w:t>
      </w:r>
      <w:r w:rsidRPr="008D2A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й совместной собственности, определяется для каждого из арендаторов, являющегося собственником такого имущества в равных долях.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Порядок определения размера арендной платы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8D2AB7">
        <w:rPr>
          <w:rFonts w:ascii="Times New Roman" w:hAnsi="Times New Roman" w:cs="Times New Roman"/>
          <w:sz w:val="28"/>
          <w:szCs w:val="28"/>
          <w:lang w:eastAsia="ru-RU"/>
        </w:rPr>
        <w:t>Основным принципом определения величины арендной платы за земельные участки, указанные в договорах, заключенных до принятия настоящего Положения, а так же для определения величины арендной платы за земельные участки, предоставляемых без проведения аукционов, в случаях, установленных действующим законодательством, является применение результатов кадастровой оценки земельных участков с учетом видов функционального использования земельных участков и процентов от кадастровой стоимости земельных участков.</w:t>
      </w:r>
      <w:proofErr w:type="gramEnd"/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Годовая арендная плата за земельные участки рассчитывается по формуле: А=КСЗ </w:t>
      </w:r>
      <w:proofErr w:type="spellStart"/>
      <w:r w:rsidRPr="008D2AB7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2AB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D2AB7">
        <w:rPr>
          <w:rFonts w:ascii="Times New Roman" w:hAnsi="Times New Roman" w:cs="Times New Roman"/>
          <w:sz w:val="28"/>
          <w:szCs w:val="28"/>
          <w:lang w:eastAsia="ru-RU"/>
        </w:rPr>
        <w:t>, где: А -</w:t>
      </w:r>
      <w:r w:rsidR="007960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годовая плата за аренду земельного участка (руб.), КСЗ - кадастровая стоимость земельного участка (руб.), </w:t>
      </w:r>
      <w:proofErr w:type="gramStart"/>
      <w:r w:rsidRPr="008D2AB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- ставка арендной платы, являющаяся величиной, выраженной в процентах (%).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2.2. Размер арендной платы за земельные участки, предоставленные в аренду на аукционе, определяется результатами аукциона. Определение начальной цены годовой арендной платы рассчитывается по формуле: НЦА=КСЗ </w:t>
      </w:r>
      <w:proofErr w:type="spellStart"/>
      <w:r w:rsidRPr="008D2AB7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2AB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, где: НЦА - начальная цена годовой платы за аренду земельного участка (руб.), КСЗ - кадастровая стоимость земельного участка (руб.), </w:t>
      </w:r>
      <w:proofErr w:type="gramStart"/>
      <w:r w:rsidRPr="008D2AB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60E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8D2AB7">
        <w:rPr>
          <w:rFonts w:ascii="Times New Roman" w:hAnsi="Times New Roman" w:cs="Times New Roman"/>
          <w:sz w:val="28"/>
          <w:szCs w:val="28"/>
          <w:lang w:eastAsia="ru-RU"/>
        </w:rPr>
        <w:t>ставка арендной платы, являющаяся величиной, выраженной в процентах ( %).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Ставки арендной платы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3.1. Установить ставки арендной платы за земли сельскохозяйственного назначения:</w:t>
      </w:r>
    </w:p>
    <w:p w:rsidR="008D2AB7" w:rsidRPr="008D2AB7" w:rsidRDefault="00C22301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D2AB7" w:rsidRPr="008D2AB7">
        <w:rPr>
          <w:rFonts w:ascii="Times New Roman" w:hAnsi="Times New Roman" w:cs="Times New Roman"/>
          <w:sz w:val="28"/>
          <w:szCs w:val="28"/>
          <w:lang w:eastAsia="ru-RU"/>
        </w:rPr>
        <w:t>за земельные участки, из земель сельскохозяйственного назначения,</w:t>
      </w:r>
      <w:r w:rsidR="007960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AB7"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(за исключением земельных участков, </w:t>
      </w:r>
      <w:r w:rsidR="00651AB2">
        <w:rPr>
          <w:rFonts w:ascii="Times New Roman" w:hAnsi="Times New Roman" w:cs="Times New Roman"/>
          <w:sz w:val="28"/>
          <w:szCs w:val="28"/>
          <w:lang w:eastAsia="ru-RU"/>
        </w:rPr>
        <w:t>перечисленных ниже) в размере 8</w:t>
      </w:r>
      <w:r w:rsidR="008D2AB7" w:rsidRPr="008D2AB7">
        <w:rPr>
          <w:rFonts w:ascii="Times New Roman" w:hAnsi="Times New Roman" w:cs="Times New Roman"/>
          <w:sz w:val="28"/>
          <w:szCs w:val="28"/>
          <w:lang w:eastAsia="ru-RU"/>
        </w:rPr>
        <w:t>,0% от кадастровой стоимости земельного участка;</w:t>
      </w:r>
    </w:p>
    <w:p w:rsidR="008D2AB7" w:rsidRPr="008D2AB7" w:rsidRDefault="00C22301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D2AB7" w:rsidRPr="008D2AB7">
        <w:rPr>
          <w:rFonts w:ascii="Times New Roman" w:hAnsi="Times New Roman" w:cs="Times New Roman"/>
          <w:sz w:val="28"/>
          <w:szCs w:val="28"/>
          <w:lang w:eastAsia="ru-RU"/>
        </w:rPr>
        <w:t>за земельные участки, занятые животноводческими фермами, комплексами, мастерскими, токами, складами, используемые для производства, хранения и первичной переработки с/</w:t>
      </w:r>
      <w:proofErr w:type="spellStart"/>
      <w:r w:rsidR="008D2AB7" w:rsidRPr="008D2AB7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8D2AB7"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продукции и материалов в размере 18,0 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за земельные участки, покрытые водой, предоставленные для выращивания рыбы и организации досуга населения или иной хозяйственной деятельности, в размере 11,0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за земельные участки, занятые объектами коммунального хозяйства (очистные сооружения, полигоны ТБО) в размере 6,0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за земельные участки, предоставленные для размещения объектов сотовой связи в размере 276 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3.2. Установить ставки арендной платы за земли населенных пунктов: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за земельные участки, используемые как пашня, ставка арендной платы устанавливается в размере 5,0% от кадастровой стоимости земельного участка, рассчитанная по ставке земель сельскохозяйственного назначения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за земельные участки, предоставленные для жилищного строительства, в размере 1,5 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за земельные участки, предоставленные для ведения личного подсобного хозяйства, выделяемые гражданам площадью до 1 га в размере 0,3% от кадастровой стоимости земельного участка; площадью 1 га и выше - 1,5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за земельные участки, занятые объектами торговли, в размере 50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за земельные участки, занятые объектами общественного питания, в размере 10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за земельные участки, занятые объектами бытового обслуживания ремонтные мастерские, парикмахерские, бани, в размере 3,0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 за земельные участки, занятые мини-рынками, в размере 2% от кадастровой стоимости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 за земельные участки, предоставленные для размещения объектов рекламы, в размере 200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за земельные участки, занятые предприятиями, организациями или частными лицами с целью оказания ритуальных услуг, в размере 50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за земельные участки, занятые предприятиями, организациями или частными лицами с целью технического обслуживания и ремонта транспортных средств, в размере 7 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за земельные участки, занятые индивидуальными гаражами, в размере 2 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за земельные участки, занятые автостоянками и автотранспортными предприятиями, в размере 1,5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 за земельные участки, используемые под культурно-развлекательные центры, в размере 15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за земельные участки, предоставленные для размещения объектов сотовой связи в размере 200%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-за земельные участки, занятые производственными объектами (дорожные, строительные организации, объекты </w:t>
      </w:r>
      <w:proofErr w:type="spellStart"/>
      <w:r w:rsidRPr="008D2AB7">
        <w:rPr>
          <w:rFonts w:ascii="Times New Roman" w:hAnsi="Times New Roman" w:cs="Times New Roman"/>
          <w:sz w:val="28"/>
          <w:szCs w:val="28"/>
          <w:lang w:eastAsia="ru-RU"/>
        </w:rPr>
        <w:t>электрогазоснабжения</w:t>
      </w:r>
      <w:proofErr w:type="spellEnd"/>
      <w:r w:rsidRPr="008D2AB7">
        <w:rPr>
          <w:rFonts w:ascii="Times New Roman" w:hAnsi="Times New Roman" w:cs="Times New Roman"/>
          <w:sz w:val="28"/>
          <w:szCs w:val="28"/>
          <w:lang w:eastAsia="ru-RU"/>
        </w:rPr>
        <w:t>, пункты сбора металлолома, складские помещения и т.д.), в размере 2,0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за земельные участки, предоставленные для размещения сельскохозяйственных объектов на землях населенных пунктов, занятые животноводческими фермами, мастерскими, токами, складскими помещениями, в размере 100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 за земельные участки, используемые под административные и офисные здания (банки, почты, аптеки и т.д.), в размере 10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 за земельные участки, предоставленные для размещения объектов коммунального хозяйства (котельные, канализационные и очистные сооружения, инженерные коммуникации и др.), в размере 1,5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за земельные участки, покрытые водой, предоставленные для выращивания рыбы, организации досуга населения или иной хозяйственной деятельности, в размере 6,0% от кадастровой стоимости земельного участка, рассчитанной по среднему показателю удельной стоимости для конкретного населенного пункт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3.3. За земли промышленности, энергетики, транспорта, связи и иного специального назначения: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установить ставку арендной платы за земли промышленности, энергетики, транспорта, связи, и иного специального назначения, в размере 15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-установить ставку арендной платы за земли промышленности, энергетики, транспорта, связи, и иного специального назначения, на которые переоформлено право постоянного (бессрочного) пользования земельным участком на право аренды земельного участка, размер арендной платы устанавливается в размере 2% от кадастровой стоимости земельного участка;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3.4. 3а земельные участки, ставки на которые не предусмотрены пунктами настоящего Положения, ставка арендной платы устанавливается в размере 1,5 % от кадастровой стоимости земельного участка.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Порядок и сроки уплаты арендных платежей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194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2AB7">
        <w:rPr>
          <w:rFonts w:ascii="Times New Roman" w:hAnsi="Times New Roman" w:cs="Times New Roman"/>
          <w:sz w:val="28"/>
          <w:szCs w:val="28"/>
          <w:lang w:eastAsia="ru-RU"/>
        </w:rPr>
        <w:t>Арендная плата в установленном договором аренды размере вносится со дня, следующего за днем подписания акта приема-передачи земельного участка.</w:t>
      </w:r>
    </w:p>
    <w:p w:rsid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4.2.Арендная плата за арендуемые земельные участки юридическими и физическими лицами, включая физических лиц, являющихся индивидуальными предпринимателями, вносится равными долями ежеквартально - не позднее 25 числа последнего месяца квартала, а за четвертый квартал - не позднее 15 ноября текущего года.</w:t>
      </w:r>
    </w:p>
    <w:p w:rsidR="008D2AB7" w:rsidRPr="008D2AB7" w:rsidRDefault="008D2AB7" w:rsidP="00C223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B7777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D2AB7">
        <w:rPr>
          <w:rFonts w:ascii="Times New Roman" w:hAnsi="Times New Roman" w:cs="Times New Roman"/>
          <w:sz w:val="28"/>
          <w:szCs w:val="28"/>
          <w:lang w:eastAsia="ru-RU"/>
        </w:rPr>
        <w:t>.Плательщики арендной платы за землю в случае просрочки исполнения обязательств по уплате арендных платежей уплачивают неустойку (пеню) в соответствии с гражданским законодательством и договором аренды земельного участка.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Неустойка (пеня) начисляется за каждый календарный день просрочки исполнения обязанности по оплате, начиная со следующего за установленным договором аренды днем оплаты.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Неустойка (пеня) за каждый день просрочки определяется в процентах от неуплаченной суммы арендной платы.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Процентная ставка неустойки (пени) по договору аренды земельного участка устанавливается в размере одной трехсотой действующей на дату просрочки платежа, установленного договором, ставки рефинансирования Центрального банка Российской Федерации.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B7777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D2AB7">
        <w:rPr>
          <w:rFonts w:ascii="Times New Roman" w:hAnsi="Times New Roman" w:cs="Times New Roman"/>
          <w:sz w:val="28"/>
          <w:szCs w:val="28"/>
          <w:lang w:eastAsia="ru-RU"/>
        </w:rPr>
        <w:t>. В случае</w:t>
      </w:r>
      <w:proofErr w:type="gramStart"/>
      <w:r w:rsidRPr="008D2AB7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если договор аренды земельного участка действует в течение неполного   календарного   года,   размер   арендной   платы   рассчитывается   с коэффициента,  определенного  как отношение числа календарных дней,  в которых действовал договор аренды, к числу календарных дней в году.</w:t>
      </w:r>
    </w:p>
    <w:p w:rsidR="00B77773" w:rsidRPr="00D5031F" w:rsidRDefault="00B77773" w:rsidP="00B77773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5 </w:t>
      </w:r>
      <w:r>
        <w:rPr>
          <w:rFonts w:ascii="Times New Roman" w:hAnsi="Times New Roman" w:cs="Times New Roman"/>
          <w:sz w:val="28"/>
          <w:szCs w:val="28"/>
        </w:rPr>
        <w:t xml:space="preserve">Действие положений п.3.1. </w:t>
      </w:r>
      <w:r w:rsidRPr="00950C1B">
        <w:rPr>
          <w:rFonts w:ascii="Times New Roman" w:hAnsi="Times New Roman" w:cs="Times New Roman"/>
          <w:sz w:val="28"/>
          <w:szCs w:val="28"/>
        </w:rPr>
        <w:t xml:space="preserve"> Раздела 3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>
        <w:rPr>
          <w:rFonts w:ascii="Times New Roman" w:hAnsi="Times New Roman"/>
          <w:iCs/>
          <w:sz w:val="28"/>
          <w:szCs w:val="28"/>
        </w:rPr>
        <w:t>распространяются на регулируемые правоотношения, начиная с 01.07.2018г.</w:t>
      </w:r>
    </w:p>
    <w:p w:rsidR="008D2AB7" w:rsidRPr="008D2AB7" w:rsidRDefault="008D2AB7" w:rsidP="00B77773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</w:t>
      </w:r>
      <w:r w:rsidR="00C2230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D2AB7">
        <w:rPr>
          <w:rFonts w:ascii="Times New Roman" w:hAnsi="Times New Roman" w:cs="Times New Roman"/>
          <w:sz w:val="28"/>
          <w:szCs w:val="28"/>
          <w:lang w:eastAsia="ru-RU"/>
        </w:rPr>
        <w:t>Контроль    за</w:t>
      </w:r>
      <w:proofErr w:type="gramEnd"/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    поступлением    арендной    платы    за    землю,    взыскание по арендной плате, проведение работы по зачету, возврату излишне </w:t>
      </w:r>
      <w:r w:rsidR="00403033">
        <w:rPr>
          <w:rFonts w:ascii="Times New Roman" w:hAnsi="Times New Roman" w:cs="Times New Roman"/>
          <w:sz w:val="28"/>
          <w:szCs w:val="28"/>
          <w:lang w:eastAsia="ru-RU"/>
        </w:rPr>
        <w:t xml:space="preserve">уплаченных </w:t>
      </w: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сумм производятся  администрацией сельского поселения </w:t>
      </w:r>
      <w:r w:rsidR="007960ED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13309D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в   порядке,   установленном   законодательством   Российской</w:t>
      </w:r>
      <w:r w:rsidR="007960E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</w:t>
      </w:r>
      <w:r w:rsidRPr="008D2AB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C4D96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8D2AB7" w:rsidRPr="008D2AB7" w:rsidRDefault="007960ED" w:rsidP="000C4D9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="0013309D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r w:rsidR="008D2AB7" w:rsidRPr="008D2AB7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0C4D9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C4D96">
        <w:rPr>
          <w:rFonts w:ascii="Times New Roman" w:hAnsi="Times New Roman" w:cs="Times New Roman"/>
          <w:sz w:val="28"/>
          <w:szCs w:val="28"/>
          <w:lang w:eastAsia="ru-RU"/>
        </w:rPr>
        <w:t>.В.</w:t>
      </w:r>
      <w:r>
        <w:rPr>
          <w:rFonts w:ascii="Times New Roman" w:hAnsi="Times New Roman" w:cs="Times New Roman"/>
          <w:sz w:val="28"/>
          <w:szCs w:val="28"/>
          <w:lang w:eastAsia="ru-RU"/>
        </w:rPr>
        <w:t>Ходяков</w:t>
      </w:r>
      <w:proofErr w:type="spellEnd"/>
    </w:p>
    <w:p w:rsidR="008D2AB7" w:rsidRPr="008D2AB7" w:rsidRDefault="008D2AB7" w:rsidP="008D2AB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2AB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E4A25" w:rsidRDefault="003E4A25"/>
    <w:sectPr w:rsidR="003E4A25" w:rsidSect="008D2AB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1DB"/>
    <w:multiLevelType w:val="hybridMultilevel"/>
    <w:tmpl w:val="82D23566"/>
    <w:lvl w:ilvl="0" w:tplc="DE96C85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8D2AB7"/>
    <w:rsid w:val="00001E88"/>
    <w:rsid w:val="00005C27"/>
    <w:rsid w:val="00020613"/>
    <w:rsid w:val="00020A7A"/>
    <w:rsid w:val="0002543E"/>
    <w:rsid w:val="00036AE0"/>
    <w:rsid w:val="00040A72"/>
    <w:rsid w:val="00043873"/>
    <w:rsid w:val="00053A16"/>
    <w:rsid w:val="00074CC7"/>
    <w:rsid w:val="0007582C"/>
    <w:rsid w:val="00075D08"/>
    <w:rsid w:val="00085B41"/>
    <w:rsid w:val="00092841"/>
    <w:rsid w:val="000B243C"/>
    <w:rsid w:val="000B27CE"/>
    <w:rsid w:val="000C2E5D"/>
    <w:rsid w:val="000C326E"/>
    <w:rsid w:val="000C4D96"/>
    <w:rsid w:val="000D3BAA"/>
    <w:rsid w:val="000E03EC"/>
    <w:rsid w:val="000E5272"/>
    <w:rsid w:val="000F2918"/>
    <w:rsid w:val="000F6D50"/>
    <w:rsid w:val="001170B7"/>
    <w:rsid w:val="0012635A"/>
    <w:rsid w:val="001326C8"/>
    <w:rsid w:val="0013309D"/>
    <w:rsid w:val="00135EEA"/>
    <w:rsid w:val="00136682"/>
    <w:rsid w:val="0014737C"/>
    <w:rsid w:val="001628D7"/>
    <w:rsid w:val="00165C46"/>
    <w:rsid w:val="00170FEC"/>
    <w:rsid w:val="00171E69"/>
    <w:rsid w:val="0017207B"/>
    <w:rsid w:val="001727AD"/>
    <w:rsid w:val="0018669A"/>
    <w:rsid w:val="0019454E"/>
    <w:rsid w:val="001A045A"/>
    <w:rsid w:val="001A3533"/>
    <w:rsid w:val="001A7506"/>
    <w:rsid w:val="001C46E0"/>
    <w:rsid w:val="001D2080"/>
    <w:rsid w:val="001D6592"/>
    <w:rsid w:val="001E13E4"/>
    <w:rsid w:val="001F397B"/>
    <w:rsid w:val="001F6290"/>
    <w:rsid w:val="00201B20"/>
    <w:rsid w:val="002075F9"/>
    <w:rsid w:val="00220BE9"/>
    <w:rsid w:val="002217E8"/>
    <w:rsid w:val="00230A84"/>
    <w:rsid w:val="00240089"/>
    <w:rsid w:val="00242CC8"/>
    <w:rsid w:val="00261C20"/>
    <w:rsid w:val="00262A50"/>
    <w:rsid w:val="0026554D"/>
    <w:rsid w:val="002703BE"/>
    <w:rsid w:val="002705B3"/>
    <w:rsid w:val="00270B38"/>
    <w:rsid w:val="00274614"/>
    <w:rsid w:val="0028202B"/>
    <w:rsid w:val="0028213D"/>
    <w:rsid w:val="002848FB"/>
    <w:rsid w:val="00296B56"/>
    <w:rsid w:val="002A188E"/>
    <w:rsid w:val="002A3F42"/>
    <w:rsid w:val="002B4CE3"/>
    <w:rsid w:val="002C101E"/>
    <w:rsid w:val="002E58DB"/>
    <w:rsid w:val="002E6240"/>
    <w:rsid w:val="002F4402"/>
    <w:rsid w:val="002F747A"/>
    <w:rsid w:val="00304DA5"/>
    <w:rsid w:val="0030627A"/>
    <w:rsid w:val="00307F9D"/>
    <w:rsid w:val="00312CB0"/>
    <w:rsid w:val="00315657"/>
    <w:rsid w:val="00323788"/>
    <w:rsid w:val="003406F3"/>
    <w:rsid w:val="00350BAA"/>
    <w:rsid w:val="00354BE1"/>
    <w:rsid w:val="00355841"/>
    <w:rsid w:val="00361A1E"/>
    <w:rsid w:val="00367C43"/>
    <w:rsid w:val="00385EC5"/>
    <w:rsid w:val="003953CB"/>
    <w:rsid w:val="003A306F"/>
    <w:rsid w:val="003B3DD1"/>
    <w:rsid w:val="003E4A25"/>
    <w:rsid w:val="003F4218"/>
    <w:rsid w:val="003F54B7"/>
    <w:rsid w:val="00403033"/>
    <w:rsid w:val="004049A3"/>
    <w:rsid w:val="00406521"/>
    <w:rsid w:val="0041662C"/>
    <w:rsid w:val="00437CE0"/>
    <w:rsid w:val="00454169"/>
    <w:rsid w:val="004561D2"/>
    <w:rsid w:val="0046771B"/>
    <w:rsid w:val="004706CE"/>
    <w:rsid w:val="004722F8"/>
    <w:rsid w:val="004739A8"/>
    <w:rsid w:val="004919CD"/>
    <w:rsid w:val="004962F5"/>
    <w:rsid w:val="004B0A43"/>
    <w:rsid w:val="004C1336"/>
    <w:rsid w:val="004C21DD"/>
    <w:rsid w:val="004D1EAF"/>
    <w:rsid w:val="004E0801"/>
    <w:rsid w:val="004F536E"/>
    <w:rsid w:val="004F6E45"/>
    <w:rsid w:val="0050225A"/>
    <w:rsid w:val="00504C15"/>
    <w:rsid w:val="00512713"/>
    <w:rsid w:val="00522A62"/>
    <w:rsid w:val="005237EA"/>
    <w:rsid w:val="00524373"/>
    <w:rsid w:val="00530A7B"/>
    <w:rsid w:val="005338A2"/>
    <w:rsid w:val="00537982"/>
    <w:rsid w:val="005461B2"/>
    <w:rsid w:val="0056579D"/>
    <w:rsid w:val="00571AD2"/>
    <w:rsid w:val="00575581"/>
    <w:rsid w:val="00575F2A"/>
    <w:rsid w:val="005840F4"/>
    <w:rsid w:val="00587B3F"/>
    <w:rsid w:val="005A66E4"/>
    <w:rsid w:val="005B1481"/>
    <w:rsid w:val="005B4A10"/>
    <w:rsid w:val="005B7567"/>
    <w:rsid w:val="005C0B4A"/>
    <w:rsid w:val="005C3F2B"/>
    <w:rsid w:val="005C416C"/>
    <w:rsid w:val="005C4F1E"/>
    <w:rsid w:val="005D5D14"/>
    <w:rsid w:val="005E6EFC"/>
    <w:rsid w:val="00602482"/>
    <w:rsid w:val="00605DC4"/>
    <w:rsid w:val="00611E34"/>
    <w:rsid w:val="00616BBC"/>
    <w:rsid w:val="006315DD"/>
    <w:rsid w:val="00636063"/>
    <w:rsid w:val="00651AB2"/>
    <w:rsid w:val="0065427E"/>
    <w:rsid w:val="00662A51"/>
    <w:rsid w:val="00662C8C"/>
    <w:rsid w:val="0067198E"/>
    <w:rsid w:val="006744DC"/>
    <w:rsid w:val="006820AB"/>
    <w:rsid w:val="006A6CB9"/>
    <w:rsid w:val="006B4A59"/>
    <w:rsid w:val="006E222D"/>
    <w:rsid w:val="006F1BAC"/>
    <w:rsid w:val="006F359D"/>
    <w:rsid w:val="00723DC7"/>
    <w:rsid w:val="00731E04"/>
    <w:rsid w:val="007376E7"/>
    <w:rsid w:val="0074123A"/>
    <w:rsid w:val="00745340"/>
    <w:rsid w:val="0074585A"/>
    <w:rsid w:val="00755B8E"/>
    <w:rsid w:val="007631C2"/>
    <w:rsid w:val="00764149"/>
    <w:rsid w:val="007650C3"/>
    <w:rsid w:val="00765908"/>
    <w:rsid w:val="00770898"/>
    <w:rsid w:val="007720CF"/>
    <w:rsid w:val="0077393C"/>
    <w:rsid w:val="00773A12"/>
    <w:rsid w:val="00776407"/>
    <w:rsid w:val="00780C15"/>
    <w:rsid w:val="00782A3D"/>
    <w:rsid w:val="00785CE3"/>
    <w:rsid w:val="007960ED"/>
    <w:rsid w:val="007B1526"/>
    <w:rsid w:val="007B3F43"/>
    <w:rsid w:val="007E0BC4"/>
    <w:rsid w:val="007F1C30"/>
    <w:rsid w:val="007F5851"/>
    <w:rsid w:val="007F7674"/>
    <w:rsid w:val="008009E1"/>
    <w:rsid w:val="0080185A"/>
    <w:rsid w:val="008060F9"/>
    <w:rsid w:val="00806A92"/>
    <w:rsid w:val="0081248D"/>
    <w:rsid w:val="008223BB"/>
    <w:rsid w:val="008230A3"/>
    <w:rsid w:val="00824E54"/>
    <w:rsid w:val="00832856"/>
    <w:rsid w:val="00844BE7"/>
    <w:rsid w:val="00851ECB"/>
    <w:rsid w:val="00857847"/>
    <w:rsid w:val="00873A99"/>
    <w:rsid w:val="00877882"/>
    <w:rsid w:val="00891178"/>
    <w:rsid w:val="008929FF"/>
    <w:rsid w:val="008936D0"/>
    <w:rsid w:val="008A0DE2"/>
    <w:rsid w:val="008B31E0"/>
    <w:rsid w:val="008C1114"/>
    <w:rsid w:val="008D2AB7"/>
    <w:rsid w:val="008D7B21"/>
    <w:rsid w:val="008E20D7"/>
    <w:rsid w:val="008E4F2B"/>
    <w:rsid w:val="008F02D1"/>
    <w:rsid w:val="008F4F75"/>
    <w:rsid w:val="00914B61"/>
    <w:rsid w:val="00922DEE"/>
    <w:rsid w:val="0093034E"/>
    <w:rsid w:val="00930689"/>
    <w:rsid w:val="00936F43"/>
    <w:rsid w:val="00943554"/>
    <w:rsid w:val="009441BA"/>
    <w:rsid w:val="00945AAA"/>
    <w:rsid w:val="0095063D"/>
    <w:rsid w:val="00950F1E"/>
    <w:rsid w:val="00965272"/>
    <w:rsid w:val="00967D08"/>
    <w:rsid w:val="00975134"/>
    <w:rsid w:val="00975F0F"/>
    <w:rsid w:val="00986EB5"/>
    <w:rsid w:val="009A71EB"/>
    <w:rsid w:val="009B24E8"/>
    <w:rsid w:val="009C6B60"/>
    <w:rsid w:val="009D3691"/>
    <w:rsid w:val="009D39C3"/>
    <w:rsid w:val="009D4477"/>
    <w:rsid w:val="009E6DBE"/>
    <w:rsid w:val="009F06DD"/>
    <w:rsid w:val="009F6829"/>
    <w:rsid w:val="009F6917"/>
    <w:rsid w:val="00A0546E"/>
    <w:rsid w:val="00A131A8"/>
    <w:rsid w:val="00A14035"/>
    <w:rsid w:val="00A26BC5"/>
    <w:rsid w:val="00A27D97"/>
    <w:rsid w:val="00A36B59"/>
    <w:rsid w:val="00A36E4A"/>
    <w:rsid w:val="00A37EFB"/>
    <w:rsid w:val="00A436DC"/>
    <w:rsid w:val="00A446F8"/>
    <w:rsid w:val="00A45296"/>
    <w:rsid w:val="00A452EB"/>
    <w:rsid w:val="00A471C3"/>
    <w:rsid w:val="00A531AE"/>
    <w:rsid w:val="00A85FBA"/>
    <w:rsid w:val="00A92BF4"/>
    <w:rsid w:val="00A9534D"/>
    <w:rsid w:val="00AA05D7"/>
    <w:rsid w:val="00AA1666"/>
    <w:rsid w:val="00AC28CA"/>
    <w:rsid w:val="00AC5C87"/>
    <w:rsid w:val="00AC5E08"/>
    <w:rsid w:val="00AD1B4A"/>
    <w:rsid w:val="00AD3914"/>
    <w:rsid w:val="00AE4A39"/>
    <w:rsid w:val="00B01616"/>
    <w:rsid w:val="00B11D91"/>
    <w:rsid w:val="00B17C5E"/>
    <w:rsid w:val="00B21D50"/>
    <w:rsid w:val="00B30A30"/>
    <w:rsid w:val="00B373A8"/>
    <w:rsid w:val="00B54969"/>
    <w:rsid w:val="00B5610A"/>
    <w:rsid w:val="00B7222D"/>
    <w:rsid w:val="00B760A5"/>
    <w:rsid w:val="00B76A4E"/>
    <w:rsid w:val="00B77773"/>
    <w:rsid w:val="00B827D6"/>
    <w:rsid w:val="00BA1984"/>
    <w:rsid w:val="00BC044E"/>
    <w:rsid w:val="00BD087D"/>
    <w:rsid w:val="00BD0A12"/>
    <w:rsid w:val="00BF3F9D"/>
    <w:rsid w:val="00C13F9E"/>
    <w:rsid w:val="00C1657B"/>
    <w:rsid w:val="00C16BE2"/>
    <w:rsid w:val="00C16CE9"/>
    <w:rsid w:val="00C20380"/>
    <w:rsid w:val="00C21320"/>
    <w:rsid w:val="00C22301"/>
    <w:rsid w:val="00C25626"/>
    <w:rsid w:val="00C26440"/>
    <w:rsid w:val="00C4247E"/>
    <w:rsid w:val="00C478D8"/>
    <w:rsid w:val="00C55F49"/>
    <w:rsid w:val="00C6212A"/>
    <w:rsid w:val="00C75EBF"/>
    <w:rsid w:val="00C84BBD"/>
    <w:rsid w:val="00C948E9"/>
    <w:rsid w:val="00C94997"/>
    <w:rsid w:val="00C94F2D"/>
    <w:rsid w:val="00CA454A"/>
    <w:rsid w:val="00CA5DF2"/>
    <w:rsid w:val="00CB4756"/>
    <w:rsid w:val="00CC35A2"/>
    <w:rsid w:val="00CC6A58"/>
    <w:rsid w:val="00CC7724"/>
    <w:rsid w:val="00CD3764"/>
    <w:rsid w:val="00CE54EC"/>
    <w:rsid w:val="00CF05FF"/>
    <w:rsid w:val="00CF39D3"/>
    <w:rsid w:val="00CF3CCD"/>
    <w:rsid w:val="00CF4316"/>
    <w:rsid w:val="00CF4A38"/>
    <w:rsid w:val="00CF4FEA"/>
    <w:rsid w:val="00D05122"/>
    <w:rsid w:val="00D05B7A"/>
    <w:rsid w:val="00D067CE"/>
    <w:rsid w:val="00D13DC7"/>
    <w:rsid w:val="00D16B8A"/>
    <w:rsid w:val="00D20E69"/>
    <w:rsid w:val="00D21975"/>
    <w:rsid w:val="00D25D42"/>
    <w:rsid w:val="00D33CEE"/>
    <w:rsid w:val="00D345B8"/>
    <w:rsid w:val="00D34B2D"/>
    <w:rsid w:val="00D35B9C"/>
    <w:rsid w:val="00D3710A"/>
    <w:rsid w:val="00D400FD"/>
    <w:rsid w:val="00D43690"/>
    <w:rsid w:val="00D46893"/>
    <w:rsid w:val="00D47A1F"/>
    <w:rsid w:val="00D572A2"/>
    <w:rsid w:val="00D57CF1"/>
    <w:rsid w:val="00D6171E"/>
    <w:rsid w:val="00D824E6"/>
    <w:rsid w:val="00D95016"/>
    <w:rsid w:val="00D96F33"/>
    <w:rsid w:val="00DA1954"/>
    <w:rsid w:val="00DA2CC9"/>
    <w:rsid w:val="00DB1758"/>
    <w:rsid w:val="00DC0E73"/>
    <w:rsid w:val="00DC67B7"/>
    <w:rsid w:val="00DE1037"/>
    <w:rsid w:val="00DF1BB4"/>
    <w:rsid w:val="00E156A4"/>
    <w:rsid w:val="00E23099"/>
    <w:rsid w:val="00E2594A"/>
    <w:rsid w:val="00E26C5F"/>
    <w:rsid w:val="00E378A1"/>
    <w:rsid w:val="00E5095F"/>
    <w:rsid w:val="00E62804"/>
    <w:rsid w:val="00E6626F"/>
    <w:rsid w:val="00E70E37"/>
    <w:rsid w:val="00E751AA"/>
    <w:rsid w:val="00E774B0"/>
    <w:rsid w:val="00E81F31"/>
    <w:rsid w:val="00E84F07"/>
    <w:rsid w:val="00E8785C"/>
    <w:rsid w:val="00EA77DB"/>
    <w:rsid w:val="00EA77EB"/>
    <w:rsid w:val="00EB2EA7"/>
    <w:rsid w:val="00EB5A58"/>
    <w:rsid w:val="00EB64E8"/>
    <w:rsid w:val="00EC0477"/>
    <w:rsid w:val="00EC5760"/>
    <w:rsid w:val="00ED13B4"/>
    <w:rsid w:val="00EE2879"/>
    <w:rsid w:val="00EE3B27"/>
    <w:rsid w:val="00F0021D"/>
    <w:rsid w:val="00F0378D"/>
    <w:rsid w:val="00F13C5D"/>
    <w:rsid w:val="00F14E52"/>
    <w:rsid w:val="00F170B7"/>
    <w:rsid w:val="00F2612C"/>
    <w:rsid w:val="00F303FB"/>
    <w:rsid w:val="00F47F60"/>
    <w:rsid w:val="00F558A4"/>
    <w:rsid w:val="00F67A15"/>
    <w:rsid w:val="00F74283"/>
    <w:rsid w:val="00F839FB"/>
    <w:rsid w:val="00F85A58"/>
    <w:rsid w:val="00FB1620"/>
    <w:rsid w:val="00FC7107"/>
    <w:rsid w:val="00FD1194"/>
    <w:rsid w:val="00FD57D5"/>
    <w:rsid w:val="00FE18FD"/>
    <w:rsid w:val="00FE4D89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61"/>
  </w:style>
  <w:style w:type="paragraph" w:styleId="1">
    <w:name w:val="heading 1"/>
    <w:basedOn w:val="a"/>
    <w:link w:val="10"/>
    <w:uiPriority w:val="9"/>
    <w:qFormat/>
    <w:rsid w:val="008D2AB7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D2AB7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D2AB7"/>
    <w:pPr>
      <w:spacing w:before="100" w:beforeAutospacing="1" w:after="100" w:afterAutospacing="1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2A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A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D2AB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2AB7"/>
  </w:style>
  <w:style w:type="character" w:styleId="a4">
    <w:name w:val="Hyperlink"/>
    <w:basedOn w:val="a0"/>
    <w:uiPriority w:val="99"/>
    <w:semiHidden/>
    <w:unhideWhenUsed/>
    <w:rsid w:val="008D2AB7"/>
    <w:rPr>
      <w:color w:val="0000FF"/>
      <w:u w:val="single"/>
    </w:rPr>
  </w:style>
  <w:style w:type="paragraph" w:styleId="a5">
    <w:name w:val="No Spacing"/>
    <w:uiPriority w:val="1"/>
    <w:qFormat/>
    <w:rsid w:val="008D2AB7"/>
  </w:style>
  <w:style w:type="paragraph" w:styleId="a6">
    <w:name w:val="Subtitle"/>
    <w:basedOn w:val="a"/>
    <w:link w:val="a7"/>
    <w:qFormat/>
    <w:rsid w:val="00914B61"/>
    <w:pPr>
      <w:ind w:left="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14B6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4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B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9A4DD-0016-4919-A448-89CF6694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2-11T07:46:00Z</dcterms:created>
  <dcterms:modified xsi:type="dcterms:W3CDTF">2018-12-19T07:14:00Z</dcterms:modified>
</cp:coreProperties>
</file>